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A0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A1A0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A1A0A">
        <w:t>19 февраля 2018 года № 64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65830" w:rsidRPr="00AC7764" w:rsidRDefault="00AC7764" w:rsidP="00AC7764">
      <w:pPr>
        <w:spacing w:before="240"/>
        <w:ind w:left="-142"/>
        <w:jc w:val="center"/>
        <w:rPr>
          <w:b/>
        </w:rPr>
      </w:pPr>
      <w:r w:rsidRPr="00AC7764">
        <w:rPr>
          <w:b/>
        </w:rPr>
        <w:t xml:space="preserve">О внесении изменения в постановление Правительства </w:t>
      </w:r>
      <w:r>
        <w:rPr>
          <w:b/>
        </w:rPr>
        <w:br/>
      </w:r>
      <w:r w:rsidRPr="00AC7764">
        <w:rPr>
          <w:b/>
        </w:rPr>
        <w:t>Республики Карелия от 20 июля 2010 года № 143-П</w:t>
      </w:r>
    </w:p>
    <w:p w:rsidR="00AC7764" w:rsidRDefault="00AC7764" w:rsidP="00AC7764">
      <w:pPr>
        <w:ind w:firstLine="851"/>
        <w:jc w:val="both"/>
      </w:pPr>
    </w:p>
    <w:p w:rsidR="00AC7764" w:rsidRDefault="00AC7764" w:rsidP="00AC7764">
      <w:pPr>
        <w:ind w:firstLine="851"/>
        <w:jc w:val="both"/>
      </w:pPr>
      <w:r>
        <w:t xml:space="preserve">Правительство Республики Карелия </w:t>
      </w:r>
      <w:proofErr w:type="gramStart"/>
      <w:r w:rsidRPr="00AC7764">
        <w:rPr>
          <w:b/>
        </w:rPr>
        <w:t>п</w:t>
      </w:r>
      <w:proofErr w:type="gramEnd"/>
      <w:r w:rsidRPr="00AC7764">
        <w:rPr>
          <w:b/>
        </w:rPr>
        <w:t xml:space="preserve"> о с т а н о в л я е т</w:t>
      </w:r>
      <w:r w:rsidRPr="00AC7764">
        <w:t>:</w:t>
      </w:r>
    </w:p>
    <w:p w:rsidR="00AC7764" w:rsidRDefault="00AC7764" w:rsidP="00AC7764">
      <w:pPr>
        <w:ind w:firstLine="851"/>
        <w:jc w:val="both"/>
      </w:pPr>
      <w:proofErr w:type="gramStart"/>
      <w:r>
        <w:t xml:space="preserve">Внести в пункт 8 Положения о Межведомственной комиссии по вопросам организации отдыха, оздоровления и занятости детей в Республике Карелия, утвержденного постановлением Правительства Республики Карелия </w:t>
      </w:r>
      <w:r>
        <w:br/>
        <w:t>о</w:t>
      </w:r>
      <w:r w:rsidR="00E66124">
        <w:t>т 20 июля 2010 года № 143-П «О М</w:t>
      </w:r>
      <w:r>
        <w:t>ежведомственной комиссии по вопросам организации отдыха, оздоровления и занятости детей в Республике Карелия» (Собрание законодательства Республики Карелия, 2010, № 7, ст. 846;</w:t>
      </w:r>
      <w:proofErr w:type="gramEnd"/>
      <w:r>
        <w:t xml:space="preserve"> </w:t>
      </w:r>
      <w:proofErr w:type="gramStart"/>
      <w:r>
        <w:t xml:space="preserve">2016, № 11, ст. 2381), изменение, заменив слова «Министерство социальной защиты, труда </w:t>
      </w:r>
      <w:r>
        <w:br/>
        <w:t>и занятости Республики Карелия» словами «Министерство образования Республики Карелия».</w:t>
      </w:r>
      <w:proofErr w:type="gramEnd"/>
    </w:p>
    <w:p w:rsidR="00AC7764" w:rsidRDefault="00AC7764" w:rsidP="00AC7764">
      <w:pPr>
        <w:ind w:firstLine="851"/>
        <w:jc w:val="both"/>
      </w:pPr>
    </w:p>
    <w:p w:rsidR="00AC7764" w:rsidRDefault="00AC7764" w:rsidP="00AC7764">
      <w:pPr>
        <w:ind w:firstLine="851"/>
        <w:jc w:val="both"/>
      </w:pPr>
      <w:r>
        <w:t xml:space="preserve">    </w:t>
      </w: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 w:rsidR="00AC7764">
        <w:t xml:space="preserve">                     </w:t>
      </w:r>
      <w:r>
        <w:tab/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764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66124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1A0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35E6-F006-40B9-BF12-22BAE48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2-20T12:58:00Z</cp:lastPrinted>
  <dcterms:created xsi:type="dcterms:W3CDTF">2018-02-13T06:38:00Z</dcterms:created>
  <dcterms:modified xsi:type="dcterms:W3CDTF">2018-02-20T12:58:00Z</dcterms:modified>
</cp:coreProperties>
</file>